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7C7DB59E" w:rsidR="004B553E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metodiku nastave hrvat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7DAD6921" w:rsidR="004B553E" w:rsidRPr="00072E75" w:rsidRDefault="0079251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0A70536" w:rsidR="004B553E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15B38976" w:rsidR="004B553E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5472FA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5472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47EE987E" w:rsidR="004B553E" w:rsidRPr="00072E75" w:rsidRDefault="005472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5472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5472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5472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36A55108" w:rsidR="004B553E" w:rsidRPr="00072E75" w:rsidRDefault="005472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5472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662742C4" w:rsidR="004B553E" w:rsidRPr="00072E75" w:rsidRDefault="005472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5472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5472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5472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5472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31364751" w:rsidR="00393964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5472FA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57D2E999" w:rsidR="00393964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4A3E2625" w:rsidR="00453362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6C6D48CE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9251B">
              <w:rPr>
                <w:rFonts w:ascii="Times New Roman" w:hAnsi="Times New Roman" w:cs="Times New Roman"/>
                <w:sz w:val="18"/>
                <w:szCs w:val="20"/>
              </w:rPr>
              <w:t>007 10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378EF0B6" w:rsidR="00453362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6BC63ECF" w:rsidR="00453362" w:rsidRPr="00072E75" w:rsidRDefault="0079251B" w:rsidP="0079251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ožujka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2F646989" w:rsidR="00453362" w:rsidRPr="00072E75" w:rsidRDefault="0079251B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. svibnja 2023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5D309C34" w:rsidR="00453362" w:rsidRPr="0079251B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9251B">
              <w:rPr>
                <w:rFonts w:ascii="Times New Roman" w:hAnsi="Times New Roman" w:cs="Times New Roman"/>
                <w:sz w:val="18"/>
                <w:szCs w:val="18"/>
              </w:rPr>
              <w:t>Upis druge godine diplomskog studija hrvatskog jezika i književnosti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24FF3226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6D33B08C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2AAB9290" w:rsidR="005D336E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8:00-10:00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193268AF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4E069AFB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236648FF" w:rsidR="005D336E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8:00-10:00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15F8A3B6" w:rsidR="00453362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593BBA34" w:rsidR="00453362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16DE7A3" w:rsidR="00453362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0E323B3B" w:rsidR="00453362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3EB97E9" w:rsidR="00453362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20B52AD0" w:rsidR="00453362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4327197C" w:rsidR="00453362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5C522170" w:rsidR="00453362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1712574" w14:textId="77777777" w:rsidR="00E65FD4" w:rsidRPr="00E65FD4" w:rsidRDefault="00E65FD4" w:rsidP="00E65F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5CB6AA6E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razlikovati svrhu, ciljeve i zadaće nastave hrvatskoga jezika;</w:t>
            </w:r>
          </w:p>
          <w:p w14:paraId="66B52F40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razumjeti i na konkretnim primjerima predočiti načela nastave hrvatskoga jezika;</w:t>
            </w:r>
          </w:p>
          <w:p w14:paraId="4FE29CAA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primjenjivati različite metodičke sustave;</w:t>
            </w:r>
          </w:p>
          <w:p w14:paraId="43A10D9C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na nastavnim uzorcima primjenjivati nastavne oblike, metode i sredstva;</w:t>
            </w:r>
          </w:p>
          <w:p w14:paraId="1493EA13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ustrojiti nastavnu jedinicu;</w:t>
            </w:r>
          </w:p>
          <w:p w14:paraId="09878A8F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 xml:space="preserve">korelirati i sintetizirati različite nastavne sadržaje; </w:t>
            </w:r>
          </w:p>
          <w:p w14:paraId="2FDB5782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kreativno koristiti nastavne izvore.</w:t>
            </w:r>
          </w:p>
          <w:p w14:paraId="5F81BD6D" w14:textId="702739AE" w:rsidR="00072E75" w:rsidRPr="00072E75" w:rsidRDefault="00072E75" w:rsidP="00E65F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bookmarkStart w:id="0" w:name="_GoBack"/>
            <w:bookmarkEnd w:id="0"/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DB1F734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998B9D8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744DFF19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149FBD3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06F00751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0337F0FE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6696F638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252CD157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E16B537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678E5E94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3BF4C158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48311AD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02EABCEC" w:rsidR="00FC2198" w:rsidRPr="00072E75" w:rsidRDefault="005472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59E6CCE2" w:rsidR="00FC2198" w:rsidRPr="00F92671" w:rsidRDefault="00F92671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isan i izložen seminarski rad te položeni kolokviji. Nazočnost na predavanjima i seminarima 75 %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4DDE54B8" w:rsidR="00FC2198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0DEB3D24" w:rsidR="00FC2198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11BAD91" w14:textId="77777777" w:rsidR="00F92671" w:rsidRPr="00F92671" w:rsidRDefault="00F92671" w:rsidP="00F9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Temelji nastave hrvatskoga jezika. Ovladavanje osnovama metodike nastave hrvatskoga jezika. Upoznati se sa svrhom, ciljevima te zadaćama nastave hrvatskoga jezika. Načela nastave hrvatskoga jezika. Metodički sustavi u nastavi jezika. Nastavni oblici, metode i sredstva. Izvori nastave hrvatskoga jezika. Ustrojavanje nastavne jedinice.</w:t>
            </w:r>
          </w:p>
          <w:p w14:paraId="623666BC" w14:textId="1495460D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1E239D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. Upoznavanje s programom i predmetnom literaturom</w:t>
            </w:r>
          </w:p>
          <w:p w14:paraId="16493BD8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2. Temelji nastave hrvatskoga jezika</w:t>
            </w:r>
          </w:p>
          <w:p w14:paraId="12897FF9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3. Svrha nastave hrvatskoga jezika na općoj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naobrazbenoj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razini</w:t>
            </w:r>
          </w:p>
          <w:p w14:paraId="3FFF3744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4. Tradicionalna i moderna nastava gramatike</w:t>
            </w:r>
          </w:p>
          <w:p w14:paraId="3CF8144E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5. Načela nastave hrvatskoga jezika</w:t>
            </w:r>
          </w:p>
          <w:p w14:paraId="142FBDB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6. Metodički sustavi u nastavi jezika</w:t>
            </w:r>
          </w:p>
          <w:p w14:paraId="068D027A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7.  Terenska nastava: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Gačanski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park hrvatske memorije</w:t>
            </w:r>
          </w:p>
          <w:p w14:paraId="6AA4A74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8. Kolokvij I. Rezultati</w:t>
            </w:r>
          </w:p>
          <w:p w14:paraId="49B17DDF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9. Nastavni oblici</w:t>
            </w:r>
          </w:p>
          <w:p w14:paraId="3936A74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0. Nastavne metode</w:t>
            </w:r>
          </w:p>
          <w:p w14:paraId="00BB6141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1. Programske vrste nastave hrvatskoga jezika</w:t>
            </w:r>
          </w:p>
          <w:p w14:paraId="2F8E98A9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2. Izvori nastave hrvatskoga jezika</w:t>
            </w:r>
          </w:p>
          <w:p w14:paraId="0C835F05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3. Organizacija nastavnoga procesa</w:t>
            </w:r>
          </w:p>
          <w:p w14:paraId="26E0F6B5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4. Terenska nastava: Redatelj</w:t>
            </w:r>
          </w:p>
          <w:p w14:paraId="1F653C35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5. Kolokvij II. Rezultati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07FD0AA" w14:textId="344377C8" w:rsidR="00FC2198" w:rsidRPr="00F92671" w:rsidRDefault="00F92671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Stjepko Težak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Teorija i praksa nastave hrvatskoga jezika 1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Školska knjiga, Zagreb, 1996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449F36A" w14:textId="77777777" w:rsidR="00F92671" w:rsidRPr="00F92671" w:rsidRDefault="00F92671" w:rsidP="00F9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Anđelka Peko, Ana Pintarić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Uvod u didaktiku hrvatskoga jezika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, Sveučilište Josipa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Jurja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Strossmayera, Osijek, 1999.</w:t>
            </w:r>
          </w:p>
          <w:p w14:paraId="040C09CB" w14:textId="77777777" w:rsidR="00F92671" w:rsidRPr="00F92671" w:rsidRDefault="00F92671" w:rsidP="00F9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Marijana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Češi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, Mirela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Barbaroša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-Šikić (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.)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Komunikacija u nastavi hrvatskoga jezika: suvremeni pristupi poučavanju u osnovnim i srednjim školama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Naklada Slap / Agencija za odgoj i obrazovanje, Jastrebarsko / Zagreb, 2007.</w:t>
            </w:r>
          </w:p>
          <w:p w14:paraId="5CE073E1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Dragutin Rosandić,  </w:t>
            </w:r>
            <w:proofErr w:type="spellStart"/>
            <w:r w:rsidRPr="00F926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urikulski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26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todički obzori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Školske novine, Zagreb, 2003.</w:t>
            </w:r>
          </w:p>
          <w:p w14:paraId="15877D2F" w14:textId="5754138C" w:rsidR="00466129" w:rsidRPr="00F92671" w:rsidRDefault="00466129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CFAB029" w:rsidR="00B71A57" w:rsidRPr="00072E75" w:rsidRDefault="005472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5925803" w:rsidR="00B71A57" w:rsidRPr="00072E75" w:rsidRDefault="005472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49C37A62" w:rsidR="00B71A57" w:rsidRPr="00072E75" w:rsidRDefault="005472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5472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5472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69099A0A" w:rsidR="00B71A57" w:rsidRPr="00072E75" w:rsidRDefault="005472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4BDBF167" w:rsidR="00B71A57" w:rsidRPr="00072E75" w:rsidRDefault="005472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5472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5472F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5472F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5472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547A0" w14:textId="77777777" w:rsidR="005472FA" w:rsidRDefault="005472FA" w:rsidP="009947BA">
      <w:pPr>
        <w:spacing w:before="0" w:after="0"/>
      </w:pPr>
      <w:r>
        <w:separator/>
      </w:r>
    </w:p>
  </w:endnote>
  <w:endnote w:type="continuationSeparator" w:id="0">
    <w:p w14:paraId="058346FA" w14:textId="77777777" w:rsidR="005472FA" w:rsidRDefault="005472F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F695" w14:textId="77777777" w:rsidR="005472FA" w:rsidRDefault="005472FA" w:rsidP="009947BA">
      <w:pPr>
        <w:spacing w:before="0" w:after="0"/>
      </w:pPr>
      <w:r>
        <w:separator/>
      </w:r>
    </w:p>
  </w:footnote>
  <w:footnote w:type="continuationSeparator" w:id="0">
    <w:p w14:paraId="1E5A44DB" w14:textId="77777777" w:rsidR="005472FA" w:rsidRDefault="005472F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472FA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251B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B20A7"/>
    <w:rsid w:val="00DD110C"/>
    <w:rsid w:val="00DE6D53"/>
    <w:rsid w:val="00E06E39"/>
    <w:rsid w:val="00E07D73"/>
    <w:rsid w:val="00E17D18"/>
    <w:rsid w:val="00E30E67"/>
    <w:rsid w:val="00E65FD4"/>
    <w:rsid w:val="00EB5A72"/>
    <w:rsid w:val="00F02A8F"/>
    <w:rsid w:val="00F22855"/>
    <w:rsid w:val="00F513E0"/>
    <w:rsid w:val="00F566DA"/>
    <w:rsid w:val="00F82834"/>
    <w:rsid w:val="00F84F5E"/>
    <w:rsid w:val="00F92671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6CDD-1FD7-4037-89DA-10FF9941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jomiletic</cp:lastModifiedBy>
  <cp:revision>4</cp:revision>
  <cp:lastPrinted>2021-02-12T11:27:00Z</cp:lastPrinted>
  <dcterms:created xsi:type="dcterms:W3CDTF">2023-03-22T08:55:00Z</dcterms:created>
  <dcterms:modified xsi:type="dcterms:W3CDTF">2023-03-31T07:32:00Z</dcterms:modified>
</cp:coreProperties>
</file>